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055" w:rsidRPr="008E08DB" w:rsidRDefault="00704055" w:rsidP="000776D0">
      <w:pPr>
        <w:spacing w:line="276" w:lineRule="auto"/>
        <w:jc w:val="right"/>
        <w:rPr>
          <w:rFonts w:asciiTheme="minorHAnsi" w:hAnsiTheme="minorHAnsi"/>
          <w:sz w:val="22"/>
          <w:szCs w:val="22"/>
          <w:lang w:val="pl-PL"/>
        </w:rPr>
      </w:pPr>
      <w:r w:rsidRPr="008E08DB">
        <w:rPr>
          <w:rFonts w:asciiTheme="minorHAnsi" w:hAnsiTheme="minorHAnsi"/>
          <w:sz w:val="22"/>
          <w:szCs w:val="22"/>
          <w:lang w:val="pl-PL"/>
        </w:rPr>
        <w:t>Kielce, dn.</w:t>
      </w:r>
      <w:r w:rsidR="008E08DB" w:rsidRPr="008E08DB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D21997">
        <w:rPr>
          <w:rFonts w:asciiTheme="minorHAnsi" w:hAnsiTheme="minorHAnsi"/>
          <w:noProof/>
          <w:sz w:val="22"/>
          <w:szCs w:val="22"/>
          <w:lang w:val="pl-PL"/>
        </w:rPr>
        <w:t>13</w:t>
      </w:r>
      <w:r w:rsidR="0072101B">
        <w:rPr>
          <w:rFonts w:asciiTheme="minorHAnsi" w:hAnsiTheme="minorHAnsi"/>
          <w:noProof/>
          <w:sz w:val="22"/>
          <w:szCs w:val="22"/>
          <w:lang w:val="pl-PL"/>
        </w:rPr>
        <w:t>-11</w:t>
      </w:r>
      <w:r w:rsidRPr="008E08DB">
        <w:rPr>
          <w:rFonts w:asciiTheme="minorHAnsi" w:hAnsiTheme="minorHAnsi"/>
          <w:noProof/>
          <w:sz w:val="22"/>
          <w:szCs w:val="22"/>
          <w:lang w:val="pl-PL"/>
        </w:rPr>
        <w:t>-20</w:t>
      </w:r>
      <w:r w:rsidR="0072101B">
        <w:rPr>
          <w:rFonts w:asciiTheme="minorHAnsi" w:hAnsiTheme="minorHAnsi"/>
          <w:noProof/>
          <w:sz w:val="22"/>
          <w:szCs w:val="22"/>
          <w:lang w:val="pl-PL"/>
        </w:rPr>
        <w:t>20</w:t>
      </w:r>
    </w:p>
    <w:p w:rsidR="00704055" w:rsidRPr="008E08DB" w:rsidRDefault="00704055" w:rsidP="000776D0">
      <w:pPr>
        <w:spacing w:line="276" w:lineRule="auto"/>
        <w:rPr>
          <w:rFonts w:asciiTheme="minorHAnsi" w:hAnsiTheme="minorHAnsi"/>
          <w:sz w:val="22"/>
          <w:szCs w:val="22"/>
          <w:lang w:val="pl-PL"/>
        </w:rPr>
      </w:pPr>
      <w:r w:rsidRPr="008E08DB">
        <w:rPr>
          <w:rFonts w:asciiTheme="minorHAnsi" w:hAnsiTheme="minorHAnsi"/>
          <w:sz w:val="22"/>
          <w:szCs w:val="22"/>
          <w:lang w:val="pl-PL"/>
        </w:rPr>
        <w:t xml:space="preserve">Znak: </w:t>
      </w:r>
      <w:r w:rsidRPr="008E08DB">
        <w:rPr>
          <w:rFonts w:asciiTheme="minorHAnsi" w:hAnsiTheme="minorHAnsi"/>
          <w:noProof/>
          <w:sz w:val="22"/>
          <w:szCs w:val="22"/>
          <w:lang w:val="pl-PL"/>
        </w:rPr>
        <w:t>BSC-I.042.3.2019</w:t>
      </w:r>
      <w:r w:rsidRPr="008E08DB">
        <w:rPr>
          <w:rFonts w:asciiTheme="minorHAnsi" w:hAnsiTheme="minorHAnsi"/>
          <w:sz w:val="22"/>
          <w:szCs w:val="22"/>
          <w:lang w:val="pl-PL"/>
        </w:rPr>
        <w:tab/>
      </w:r>
    </w:p>
    <w:p w:rsidR="002E0B79" w:rsidRPr="008E08DB" w:rsidRDefault="002E0B79" w:rsidP="000776D0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F60F7B" w:rsidRDefault="00F60F7B" w:rsidP="000776D0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OGŁOSZENIE O ZMIANIE</w:t>
      </w:r>
    </w:p>
    <w:p w:rsidR="00F60F7B" w:rsidRDefault="00F60F7B" w:rsidP="000776D0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F60F7B" w:rsidRDefault="00F60F7B" w:rsidP="000776D0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2E0B79" w:rsidRPr="008E08DB" w:rsidRDefault="002E0B79" w:rsidP="000776D0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8E08DB">
        <w:rPr>
          <w:rFonts w:asciiTheme="minorHAnsi" w:hAnsiTheme="minorHAnsi"/>
          <w:b/>
          <w:color w:val="auto"/>
          <w:sz w:val="22"/>
          <w:szCs w:val="22"/>
        </w:rPr>
        <w:t xml:space="preserve">Urząd Miasta Kielce </w:t>
      </w:r>
    </w:p>
    <w:p w:rsidR="00723277" w:rsidRPr="008E08DB" w:rsidRDefault="002E0B79" w:rsidP="000776D0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8E08DB">
        <w:rPr>
          <w:rFonts w:asciiTheme="minorHAnsi" w:hAnsiTheme="minorHAnsi"/>
          <w:color w:val="auto"/>
          <w:sz w:val="22"/>
          <w:szCs w:val="22"/>
        </w:rPr>
        <w:t>Biuro ds. Inteligentnego Zarządzania Zrówn</w:t>
      </w:r>
      <w:r w:rsidR="00723277" w:rsidRPr="008E08DB">
        <w:rPr>
          <w:rFonts w:asciiTheme="minorHAnsi" w:hAnsiTheme="minorHAnsi"/>
          <w:color w:val="auto"/>
          <w:sz w:val="22"/>
          <w:szCs w:val="22"/>
        </w:rPr>
        <w:t>oważonym Rozwojem – Smart City</w:t>
      </w:r>
    </w:p>
    <w:p w:rsidR="002E0B79" w:rsidRPr="008E08DB" w:rsidRDefault="002E0B79" w:rsidP="000776D0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8E08DB">
        <w:rPr>
          <w:rFonts w:asciiTheme="minorHAnsi" w:hAnsiTheme="minorHAnsi"/>
          <w:color w:val="auto"/>
          <w:sz w:val="22"/>
          <w:szCs w:val="22"/>
        </w:rPr>
        <w:t>w</w:t>
      </w:r>
      <w:r w:rsidR="00723277" w:rsidRPr="008E08DB">
        <w:rPr>
          <w:rFonts w:asciiTheme="minorHAnsi" w:hAnsiTheme="minorHAnsi"/>
          <w:color w:val="auto"/>
          <w:sz w:val="22"/>
          <w:szCs w:val="22"/>
        </w:rPr>
        <w:t> i</w:t>
      </w:r>
      <w:r w:rsidRPr="008E08DB">
        <w:rPr>
          <w:rFonts w:asciiTheme="minorHAnsi" w:hAnsiTheme="minorHAnsi"/>
          <w:color w:val="auto"/>
          <w:sz w:val="22"/>
          <w:szCs w:val="22"/>
        </w:rPr>
        <w:t xml:space="preserve">mieniu Gminy Kielce, </w:t>
      </w:r>
    </w:p>
    <w:p w:rsidR="002E0B79" w:rsidRPr="008E08DB" w:rsidRDefault="002E0B79" w:rsidP="000776D0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2E0B79" w:rsidRPr="008E08DB" w:rsidRDefault="00D21997" w:rsidP="000776D0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Informuje o zmianie</w:t>
      </w:r>
      <w:r w:rsidR="00F60F7B">
        <w:rPr>
          <w:rFonts w:asciiTheme="minorHAnsi" w:hAnsiTheme="minorHAnsi"/>
          <w:b/>
          <w:color w:val="auto"/>
          <w:sz w:val="22"/>
          <w:szCs w:val="22"/>
        </w:rPr>
        <w:t xml:space="preserve"> treści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załącznika nr 2 do z zapytania ofertowego z dnia 9 listopada 2020 r. </w:t>
      </w:r>
      <w:r w:rsidR="00F60F7B">
        <w:rPr>
          <w:rFonts w:asciiTheme="minorHAnsi" w:hAnsiTheme="minorHAnsi"/>
          <w:b/>
          <w:color w:val="auto"/>
          <w:sz w:val="22"/>
          <w:szCs w:val="22"/>
        </w:rPr>
        <w:t xml:space="preserve"> zamówienia na </w:t>
      </w:r>
    </w:p>
    <w:p w:rsidR="00723277" w:rsidRPr="008E08DB" w:rsidRDefault="00723277" w:rsidP="000776D0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6D3026" w:rsidRPr="0072101B" w:rsidRDefault="00742933" w:rsidP="0072101B">
      <w:pPr>
        <w:pStyle w:val="Akapitzlist1"/>
        <w:spacing w:after="120" w:line="276" w:lineRule="auto"/>
        <w:ind w:left="0"/>
        <w:jc w:val="both"/>
        <w:rPr>
          <w:rFonts w:eastAsia="Times New Roman" w:cs="Calibri"/>
        </w:rPr>
      </w:pPr>
      <w:r>
        <w:rPr>
          <w:rFonts w:asciiTheme="minorHAnsi" w:hAnsiTheme="minorHAnsi"/>
        </w:rPr>
        <w:t>Ś</w:t>
      </w:r>
      <w:r w:rsidRPr="00742933">
        <w:rPr>
          <w:rFonts w:asciiTheme="minorHAnsi" w:hAnsiTheme="minorHAnsi"/>
        </w:rPr>
        <w:t>wiadczenia usług</w:t>
      </w:r>
      <w:r w:rsidR="0072101B">
        <w:rPr>
          <w:rFonts w:asciiTheme="minorHAnsi" w:hAnsiTheme="minorHAnsi"/>
        </w:rPr>
        <w:t>i</w:t>
      </w:r>
      <w:r w:rsidRPr="00742933">
        <w:rPr>
          <w:rFonts w:asciiTheme="minorHAnsi" w:hAnsiTheme="minorHAnsi"/>
        </w:rPr>
        <w:t xml:space="preserve"> </w:t>
      </w:r>
      <w:r w:rsidR="0072101B" w:rsidRPr="6C20A22F">
        <w:rPr>
          <w:rFonts w:eastAsia="Times New Roman" w:cs="Calibri"/>
        </w:rPr>
        <w:t>polegającej na przeprowadzeniu trzydniowego</w:t>
      </w:r>
      <w:r w:rsidR="0072101B">
        <w:rPr>
          <w:rFonts w:eastAsia="Times New Roman" w:cs="Calibri"/>
        </w:rPr>
        <w:t xml:space="preserve"> szkolenia pt.</w:t>
      </w:r>
      <w:r w:rsidR="0072101B" w:rsidRPr="6C20A22F">
        <w:rPr>
          <w:rFonts w:eastAsia="Times New Roman" w:cs="Calibri"/>
        </w:rPr>
        <w:t xml:space="preserve"> </w:t>
      </w:r>
      <w:r w:rsidR="0072101B" w:rsidRPr="6C20A22F">
        <w:rPr>
          <w:b/>
          <w:bCs/>
        </w:rPr>
        <w:t>„Szkolenie warsztatowe dla pracowników Urzędu Miasta Kielce, miejskich jednostek organizacyjnych lub miejskich spółek komunalnych z zakresu zastosowania danych w zarządzaniu miastem oraz obsługi oprogramowania analitycznego GIS”</w:t>
      </w:r>
      <w:r w:rsidR="0072101B">
        <w:rPr>
          <w:rFonts w:eastAsia="Times New Roman" w:cs="Calibri"/>
        </w:rPr>
        <w:t xml:space="preserve">, </w:t>
      </w:r>
      <w:r w:rsidRPr="00742933">
        <w:rPr>
          <w:rFonts w:asciiTheme="minorHAnsi" w:hAnsiTheme="minorHAnsi"/>
        </w:rPr>
        <w:t>w ramach realizacji projektu pn. „System monitorowania efektywności miasta inteligentnego w ramach audytu miejskiego”</w:t>
      </w:r>
      <w:r>
        <w:rPr>
          <w:rFonts w:asciiTheme="minorHAnsi" w:hAnsiTheme="minorHAnsi"/>
        </w:rPr>
        <w:t xml:space="preserve">, </w:t>
      </w:r>
      <w:r w:rsidR="00723277" w:rsidRPr="008E08DB">
        <w:rPr>
          <w:rFonts w:asciiTheme="minorHAnsi" w:hAnsiTheme="minorHAnsi"/>
        </w:rPr>
        <w:t xml:space="preserve">współfinasowanego </w:t>
      </w:r>
      <w:r w:rsidR="00B55F53" w:rsidRPr="008E08DB">
        <w:rPr>
          <w:rFonts w:asciiTheme="minorHAnsi" w:hAnsiTheme="minorHAnsi"/>
        </w:rPr>
        <w:t>ze środków Unii Europejskiej, w </w:t>
      </w:r>
      <w:r w:rsidR="00723277" w:rsidRPr="008E08DB">
        <w:rPr>
          <w:rFonts w:asciiTheme="minorHAnsi" w:hAnsiTheme="minorHAnsi"/>
        </w:rPr>
        <w:t>ramach Programu Operacyjnego Pomoc Techniczna 2014-2020.</w:t>
      </w:r>
    </w:p>
    <w:p w:rsidR="00723277" w:rsidRPr="008E08DB" w:rsidRDefault="00723277" w:rsidP="000776D0">
      <w:pPr>
        <w:pStyle w:val="Default"/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723277" w:rsidRPr="008E08DB" w:rsidRDefault="00F60F7B" w:rsidP="00AE0517">
      <w:pPr>
        <w:pStyle w:val="Default"/>
        <w:numPr>
          <w:ilvl w:val="0"/>
          <w:numId w:val="1"/>
        </w:numPr>
        <w:spacing w:after="120" w:line="276" w:lineRule="auto"/>
        <w:ind w:left="1077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>Opis zmiany treści Załącznika nr 2 do zapytania ofertowego – Szczegółowy Opis Przedmiotu Zamówienia:</w:t>
      </w:r>
    </w:p>
    <w:p w:rsidR="007A1C5D" w:rsidRDefault="007A1C5D" w:rsidP="001B7F9D">
      <w:pPr>
        <w:pStyle w:val="Default"/>
        <w:spacing w:after="24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23277" w:rsidRDefault="00F60F7B" w:rsidP="001B7F9D">
      <w:pPr>
        <w:pStyle w:val="Default"/>
        <w:spacing w:after="24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color w:val="auto"/>
          <w:sz w:val="22"/>
          <w:szCs w:val="22"/>
        </w:rPr>
        <w:t>W Rozdział III ust. 4 otrzymuje brzmienie:</w:t>
      </w:r>
    </w:p>
    <w:p w:rsidR="00F60F7B" w:rsidRPr="00F60F7B" w:rsidRDefault="00F60F7B" w:rsidP="00F60F7B">
      <w:pPr>
        <w:spacing w:after="120"/>
        <w:jc w:val="both"/>
        <w:rPr>
          <w:rFonts w:asciiTheme="minorHAnsi" w:hAnsiTheme="minorHAnsi"/>
          <w:b/>
          <w:lang w:val="pl-PL"/>
        </w:rPr>
      </w:pPr>
      <w:r w:rsidRPr="00F60F7B">
        <w:rPr>
          <w:rFonts w:asciiTheme="minorHAnsi" w:hAnsiTheme="minorHAnsi"/>
          <w:b/>
          <w:sz w:val="22"/>
          <w:szCs w:val="22"/>
          <w:lang w:val="pl-PL"/>
        </w:rPr>
        <w:t>„</w:t>
      </w:r>
      <w:r w:rsidRPr="00F60F7B">
        <w:rPr>
          <w:rFonts w:asciiTheme="minorHAnsi" w:hAnsiTheme="minorHAnsi"/>
          <w:b/>
          <w:lang w:val="pl-PL"/>
        </w:rPr>
        <w:t>Wykonawca przedstawi Zamawiającemu dokładny termin realizacji szkolenia minimum 10 dni przed jego rozpoczęciem.</w:t>
      </w:r>
      <w:r w:rsidRPr="00F60F7B">
        <w:rPr>
          <w:rFonts w:asciiTheme="minorHAnsi" w:hAnsiTheme="minorHAnsi"/>
          <w:b/>
          <w:lang w:val="pl-PL"/>
        </w:rPr>
        <w:t>”</w:t>
      </w:r>
    </w:p>
    <w:sectPr w:rsidR="00F60F7B" w:rsidRPr="00F60F7B" w:rsidSect="00392D2A">
      <w:footerReference w:type="default" r:id="rId8"/>
      <w:headerReference w:type="first" r:id="rId9"/>
      <w:footerReference w:type="first" r:id="rId10"/>
      <w:pgSz w:w="11906" w:h="16838" w:code="9"/>
      <w:pgMar w:top="1418" w:right="1418" w:bottom="2552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842" w:rsidRDefault="00D64842" w:rsidP="00704055">
      <w:r>
        <w:separator/>
      </w:r>
    </w:p>
  </w:endnote>
  <w:endnote w:type="continuationSeparator" w:id="0">
    <w:p w:rsidR="00D64842" w:rsidRDefault="00D64842" w:rsidP="0070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842" w:rsidRDefault="00D64842" w:rsidP="00B37699">
    <w:pPr>
      <w:pStyle w:val="Stopka"/>
      <w:jc w:val="center"/>
    </w:pPr>
    <w:r>
      <w:rPr>
        <w:noProof/>
        <w:lang w:val="pl-PL" w:eastAsia="pl-PL"/>
      </w:rPr>
      <w:drawing>
        <wp:inline distT="0" distB="0" distL="0" distR="0">
          <wp:extent cx="5337099" cy="743066"/>
          <wp:effectExtent l="0" t="0" r="0" b="0"/>
          <wp:docPr id="5" name="Obraz 5" descr="FE_POPT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PT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253" cy="7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842" w:rsidRPr="00B37699" w:rsidRDefault="00D64842" w:rsidP="00B37699">
    <w:pPr>
      <w:pStyle w:val="Stopka"/>
      <w:rPr>
        <w:rFonts w:ascii="Calibri" w:hAnsi="Calibri"/>
        <w:sz w:val="20"/>
        <w:szCs w:val="20"/>
        <w:lang w:val="pl-PL"/>
      </w:rPr>
    </w:pPr>
    <w:r w:rsidRPr="00B37699">
      <w:rPr>
        <w:rFonts w:ascii="Calibri" w:hAnsi="Calibri"/>
        <w:sz w:val="20"/>
        <w:szCs w:val="20"/>
        <w:lang w:val="pl-PL"/>
      </w:rPr>
      <w:t>Realizacja projektów pilotażowych w zakresie inteligentnych miast współtworzonych przez mieszkańców. Projekt współfinansowany ze środków Unii Europejskiej w ramach Programu Operacyjnego Pomoc Techniczna 2014</w:t>
    </w:r>
    <w:r w:rsidRPr="00B37699">
      <w:rPr>
        <w:rFonts w:ascii="Calibri" w:hAnsi="Calibri"/>
        <w:sz w:val="20"/>
        <w:szCs w:val="20"/>
        <w:lang w:val="pl-PL"/>
      </w:rPr>
      <w:noBreakHyphen/>
      <w:t>2020. „System monitorowania efektywności miasta inteligentnego w ramach audytu miejskiego”. Umowa o dotację nr DPT/BDG-II/POPT/147/19</w:t>
    </w:r>
  </w:p>
  <w:p w:rsidR="00D64842" w:rsidRPr="008010F2" w:rsidRDefault="00D64842" w:rsidP="00FD04F4">
    <w:pPr>
      <w:pStyle w:val="Stopka"/>
      <w:tabs>
        <w:tab w:val="clear" w:pos="4536"/>
        <w:tab w:val="clear" w:pos="9072"/>
      </w:tabs>
      <w:jc w:val="right"/>
      <w:rPr>
        <w:lang w:val="pl-PL"/>
      </w:rPr>
    </w:pP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 w:cs="Arial"/>
        <w:sz w:val="20"/>
        <w:szCs w:val="20"/>
        <w:lang w:val="pl-PL"/>
      </w:rPr>
      <w:fldChar w:fldCharType="begin"/>
    </w:r>
    <w:r w:rsidRPr="000F325D">
      <w:rPr>
        <w:rFonts w:ascii="Calibri" w:hAnsi="Calibri" w:cs="Arial"/>
        <w:sz w:val="20"/>
        <w:szCs w:val="20"/>
        <w:lang w:val="pl-PL"/>
      </w:rPr>
      <w:instrText>PAGE   \* MERGEFORMAT</w:instrText>
    </w:r>
    <w:r w:rsidRPr="000F325D">
      <w:rPr>
        <w:rFonts w:ascii="Calibri" w:hAnsi="Calibri" w:cs="Arial"/>
        <w:sz w:val="20"/>
        <w:szCs w:val="20"/>
        <w:lang w:val="pl-PL"/>
      </w:rPr>
      <w:fldChar w:fldCharType="separate"/>
    </w:r>
    <w:r w:rsidR="00F60F7B">
      <w:rPr>
        <w:rFonts w:ascii="Calibri" w:hAnsi="Calibri" w:cs="Arial"/>
        <w:noProof/>
        <w:sz w:val="20"/>
        <w:szCs w:val="20"/>
        <w:lang w:val="pl-PL"/>
      </w:rPr>
      <w:t>5</w:t>
    </w:r>
    <w:r w:rsidRPr="000F325D">
      <w:rPr>
        <w:rFonts w:ascii="Calibri" w:hAnsi="Calibri" w:cs="Arial"/>
        <w:sz w:val="20"/>
        <w:szCs w:val="20"/>
        <w:lang w:val="pl-P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842" w:rsidRDefault="00D64842" w:rsidP="00D16171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226EB0D3" wp14:editId="0B8248BA">
          <wp:extent cx="5337099" cy="743066"/>
          <wp:effectExtent l="0" t="0" r="0" b="0"/>
          <wp:docPr id="1" name="Obraz 1" descr="FE_POPT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PT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253" cy="7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842" w:rsidRPr="00B37699" w:rsidRDefault="00D64842" w:rsidP="00D16171">
    <w:pPr>
      <w:pStyle w:val="Stopka"/>
      <w:rPr>
        <w:rFonts w:ascii="Calibri" w:hAnsi="Calibri"/>
        <w:sz w:val="20"/>
        <w:szCs w:val="20"/>
        <w:lang w:val="pl-PL"/>
      </w:rPr>
    </w:pPr>
    <w:r w:rsidRPr="00B37699">
      <w:rPr>
        <w:rFonts w:ascii="Calibri" w:hAnsi="Calibri"/>
        <w:sz w:val="20"/>
        <w:szCs w:val="20"/>
        <w:lang w:val="pl-PL"/>
      </w:rPr>
      <w:t>Realizacja projektów pilotażowych w zakresie inteligentnych miast współtworzonych przez mieszkańców. Projekt współfinansowany ze środków Unii Europejskiej w ramach Programu Operacyjnego Pomoc Techniczna 2014</w:t>
    </w:r>
    <w:r w:rsidRPr="00B37699">
      <w:rPr>
        <w:rFonts w:ascii="Calibri" w:hAnsi="Calibri"/>
        <w:sz w:val="20"/>
        <w:szCs w:val="20"/>
        <w:lang w:val="pl-PL"/>
      </w:rPr>
      <w:noBreakHyphen/>
      <w:t>2020. „System monitorowania efektywności miasta inteligentnego w ramach audytu miejskiego”. Umowa o dotację nr DPT/BDG-II/POPT/147/19</w:t>
    </w:r>
  </w:p>
  <w:p w:rsidR="00D64842" w:rsidRPr="000F325D" w:rsidRDefault="00D64842" w:rsidP="00D35714">
    <w:pPr>
      <w:pStyle w:val="Stopka"/>
      <w:tabs>
        <w:tab w:val="clear" w:pos="4536"/>
        <w:tab w:val="clear" w:pos="9072"/>
      </w:tabs>
      <w:jc w:val="right"/>
      <w:rPr>
        <w:rFonts w:ascii="Calibri" w:hAnsi="Calibri"/>
        <w:lang w:val="pl-PL"/>
      </w:rPr>
    </w:pPr>
    <w:r w:rsidRPr="000F325D">
      <w:rPr>
        <w:rFonts w:ascii="Calibri" w:hAnsi="Calibri"/>
        <w:sz w:val="20"/>
        <w:szCs w:val="20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 w:cs="Arial"/>
        <w:sz w:val="20"/>
        <w:szCs w:val="20"/>
        <w:lang w:val="pl-PL"/>
      </w:rPr>
      <w:fldChar w:fldCharType="begin"/>
    </w:r>
    <w:r w:rsidRPr="000F325D">
      <w:rPr>
        <w:rFonts w:ascii="Calibri" w:hAnsi="Calibri" w:cs="Arial"/>
        <w:sz w:val="20"/>
        <w:szCs w:val="20"/>
        <w:lang w:val="pl-PL"/>
      </w:rPr>
      <w:instrText>PAGE   \* MERGEFORMAT</w:instrText>
    </w:r>
    <w:r w:rsidRPr="000F325D">
      <w:rPr>
        <w:rFonts w:ascii="Calibri" w:hAnsi="Calibri" w:cs="Arial"/>
        <w:sz w:val="20"/>
        <w:szCs w:val="20"/>
        <w:lang w:val="pl-PL"/>
      </w:rPr>
      <w:fldChar w:fldCharType="separate"/>
    </w:r>
    <w:r w:rsidR="007A1C5D">
      <w:rPr>
        <w:rFonts w:ascii="Calibri" w:hAnsi="Calibri" w:cs="Arial"/>
        <w:noProof/>
        <w:sz w:val="20"/>
        <w:szCs w:val="20"/>
        <w:lang w:val="pl-PL"/>
      </w:rPr>
      <w:t>1</w:t>
    </w:r>
    <w:r w:rsidRPr="000F325D">
      <w:rPr>
        <w:rFonts w:ascii="Calibri" w:hAnsi="Calibri" w:cs="Arial"/>
        <w:sz w:val="20"/>
        <w:szCs w:val="20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842" w:rsidRDefault="00D64842" w:rsidP="00704055">
      <w:r>
        <w:separator/>
      </w:r>
    </w:p>
  </w:footnote>
  <w:footnote w:type="continuationSeparator" w:id="0">
    <w:p w:rsidR="00D64842" w:rsidRDefault="00D64842" w:rsidP="0070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842" w:rsidRDefault="00D64842" w:rsidP="00E55ADD">
    <w:pPr>
      <w:pStyle w:val="Nagwek"/>
    </w:pPr>
    <w:r>
      <w:rPr>
        <w:noProof/>
        <w:lang w:eastAsia="pl-PL"/>
      </w:rPr>
      <w:drawing>
        <wp:inline distT="0" distB="0" distL="0" distR="0">
          <wp:extent cx="5743575" cy="10858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B7C8D"/>
    <w:multiLevelType w:val="hybridMultilevel"/>
    <w:tmpl w:val="BB30BE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2" w:tplc="661CD9C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CF0451"/>
    <w:multiLevelType w:val="hybridMultilevel"/>
    <w:tmpl w:val="7E60A87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6E10F09"/>
    <w:multiLevelType w:val="hybridMultilevel"/>
    <w:tmpl w:val="72FEEBFA"/>
    <w:lvl w:ilvl="0" w:tplc="F28683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2886E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6B0E98"/>
    <w:multiLevelType w:val="hybridMultilevel"/>
    <w:tmpl w:val="13FE6F4E"/>
    <w:lvl w:ilvl="0" w:tplc="04150019">
      <w:start w:val="1"/>
      <w:numFmt w:val="lowerLetter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 w15:restartNumberingAfterBreak="0">
    <w:nsid w:val="111D2687"/>
    <w:multiLevelType w:val="hybridMultilevel"/>
    <w:tmpl w:val="572CAFAC"/>
    <w:lvl w:ilvl="0" w:tplc="4324230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8ECCC390">
      <w:start w:val="1"/>
      <w:numFmt w:val="decimal"/>
      <w:lvlText w:val="%3)"/>
      <w:lvlJc w:val="left"/>
      <w:pPr>
        <w:ind w:left="906" w:hanging="4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3F0603"/>
    <w:multiLevelType w:val="hybridMultilevel"/>
    <w:tmpl w:val="107E1A3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0F">
      <w:start w:val="1"/>
      <w:numFmt w:val="decimal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A5431C7"/>
    <w:multiLevelType w:val="hybridMultilevel"/>
    <w:tmpl w:val="AA027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E04052"/>
    <w:multiLevelType w:val="hybridMultilevel"/>
    <w:tmpl w:val="A56825A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6BC37C8"/>
    <w:multiLevelType w:val="hybridMultilevel"/>
    <w:tmpl w:val="DC36A61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209A2532">
      <w:start w:val="1"/>
      <w:numFmt w:val="decimal"/>
      <w:lvlText w:val="%2."/>
      <w:lvlJc w:val="left"/>
      <w:pPr>
        <w:ind w:left="25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C3340A"/>
    <w:multiLevelType w:val="hybridMultilevel"/>
    <w:tmpl w:val="4274AF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E1044"/>
    <w:multiLevelType w:val="hybridMultilevel"/>
    <w:tmpl w:val="B91C1FB0"/>
    <w:lvl w:ilvl="0" w:tplc="2924A8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871FC"/>
    <w:multiLevelType w:val="hybridMultilevel"/>
    <w:tmpl w:val="4B0A327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B0E3C09"/>
    <w:multiLevelType w:val="hybridMultilevel"/>
    <w:tmpl w:val="18549798"/>
    <w:lvl w:ilvl="0" w:tplc="32AC3A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6597E"/>
    <w:multiLevelType w:val="hybridMultilevel"/>
    <w:tmpl w:val="23BAF3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2A7EA5"/>
    <w:multiLevelType w:val="hybridMultilevel"/>
    <w:tmpl w:val="9B767ABE"/>
    <w:lvl w:ilvl="0" w:tplc="611E2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72ADC44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 w:val="0"/>
        <w:sz w:val="18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C1D27"/>
    <w:multiLevelType w:val="hybridMultilevel"/>
    <w:tmpl w:val="3968C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444D2"/>
    <w:multiLevelType w:val="hybridMultilevel"/>
    <w:tmpl w:val="B22A8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66E2E"/>
    <w:multiLevelType w:val="hybridMultilevel"/>
    <w:tmpl w:val="4D0C240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9">
      <w:start w:val="1"/>
      <w:numFmt w:val="lowerLetter"/>
      <w:lvlText w:val="%3.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51F5E14"/>
    <w:multiLevelType w:val="hybridMultilevel"/>
    <w:tmpl w:val="E264C5AE"/>
    <w:lvl w:ilvl="0" w:tplc="661CD9C2">
      <w:start w:val="1"/>
      <w:numFmt w:val="lowerLetter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326B"/>
    <w:multiLevelType w:val="hybridMultilevel"/>
    <w:tmpl w:val="4A981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858C3"/>
    <w:multiLevelType w:val="hybridMultilevel"/>
    <w:tmpl w:val="44469EF4"/>
    <w:lvl w:ilvl="0" w:tplc="4324230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8ECCC390">
      <w:start w:val="1"/>
      <w:numFmt w:val="decimal"/>
      <w:lvlText w:val="%3)"/>
      <w:lvlJc w:val="left"/>
      <w:pPr>
        <w:ind w:left="3027" w:hanging="4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875A06"/>
    <w:multiLevelType w:val="hybridMultilevel"/>
    <w:tmpl w:val="BAAAA46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AE2ECB"/>
    <w:multiLevelType w:val="hybridMultilevel"/>
    <w:tmpl w:val="99EEC7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D9122F1"/>
    <w:multiLevelType w:val="hybridMultilevel"/>
    <w:tmpl w:val="4A981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97A71"/>
    <w:multiLevelType w:val="hybridMultilevel"/>
    <w:tmpl w:val="42367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33531"/>
    <w:multiLevelType w:val="hybridMultilevel"/>
    <w:tmpl w:val="A70E7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04"/>
    <w:multiLevelType w:val="hybridMultilevel"/>
    <w:tmpl w:val="D6A28384"/>
    <w:lvl w:ilvl="0" w:tplc="E3C0C3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A6DF0"/>
    <w:multiLevelType w:val="hybridMultilevel"/>
    <w:tmpl w:val="ED04546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C30232C"/>
    <w:multiLevelType w:val="hybridMultilevel"/>
    <w:tmpl w:val="1FB2379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B8420B"/>
    <w:multiLevelType w:val="hybridMultilevel"/>
    <w:tmpl w:val="C2F0FDA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0F">
      <w:start w:val="1"/>
      <w:numFmt w:val="decimal"/>
      <w:lvlText w:val="%3."/>
      <w:lvlJc w:val="lef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FBC130D"/>
    <w:multiLevelType w:val="hybridMultilevel"/>
    <w:tmpl w:val="828A8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5"/>
  </w:num>
  <w:num w:numId="5">
    <w:abstractNumId w:val="16"/>
  </w:num>
  <w:num w:numId="6">
    <w:abstractNumId w:val="31"/>
  </w:num>
  <w:num w:numId="7">
    <w:abstractNumId w:val="17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28"/>
  </w:num>
  <w:num w:numId="13">
    <w:abstractNumId w:val="18"/>
  </w:num>
  <w:num w:numId="14">
    <w:abstractNumId w:val="27"/>
  </w:num>
  <w:num w:numId="15">
    <w:abstractNumId w:val="29"/>
  </w:num>
  <w:num w:numId="16">
    <w:abstractNumId w:val="6"/>
  </w:num>
  <w:num w:numId="17">
    <w:abstractNumId w:val="22"/>
  </w:num>
  <w:num w:numId="18">
    <w:abstractNumId w:val="8"/>
  </w:num>
  <w:num w:numId="19">
    <w:abstractNumId w:val="30"/>
  </w:num>
  <w:num w:numId="20">
    <w:abstractNumId w:val="26"/>
  </w:num>
  <w:num w:numId="21">
    <w:abstractNumId w:val="24"/>
  </w:num>
  <w:num w:numId="22">
    <w:abstractNumId w:val="2"/>
  </w:num>
  <w:num w:numId="23">
    <w:abstractNumId w:val="7"/>
  </w:num>
  <w:num w:numId="24">
    <w:abstractNumId w:val="20"/>
  </w:num>
  <w:num w:numId="25">
    <w:abstractNumId w:val="12"/>
  </w:num>
  <w:num w:numId="26">
    <w:abstractNumId w:val="23"/>
  </w:num>
  <w:num w:numId="27">
    <w:abstractNumId w:val="21"/>
  </w:num>
  <w:num w:numId="28">
    <w:abstractNumId w:val="14"/>
  </w:num>
  <w:num w:numId="29">
    <w:abstractNumId w:val="0"/>
  </w:num>
  <w:num w:numId="30">
    <w:abstractNumId w:val="25"/>
  </w:num>
  <w:num w:numId="31">
    <w:abstractNumId w:val="19"/>
  </w:num>
  <w:num w:numId="3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A1"/>
    <w:rsid w:val="00001F2A"/>
    <w:rsid w:val="00012531"/>
    <w:rsid w:val="00021308"/>
    <w:rsid w:val="00027372"/>
    <w:rsid w:val="00035770"/>
    <w:rsid w:val="00044BC2"/>
    <w:rsid w:val="00045AAB"/>
    <w:rsid w:val="00065B21"/>
    <w:rsid w:val="000776D0"/>
    <w:rsid w:val="00077C5A"/>
    <w:rsid w:val="00086348"/>
    <w:rsid w:val="00092753"/>
    <w:rsid w:val="000A135E"/>
    <w:rsid w:val="000A40CF"/>
    <w:rsid w:val="000A4E5A"/>
    <w:rsid w:val="000B3FB3"/>
    <w:rsid w:val="000C03EB"/>
    <w:rsid w:val="000C1D1D"/>
    <w:rsid w:val="000D096A"/>
    <w:rsid w:val="000D5364"/>
    <w:rsid w:val="000E3A9F"/>
    <w:rsid w:val="000E432A"/>
    <w:rsid w:val="000E5044"/>
    <w:rsid w:val="000E7AF9"/>
    <w:rsid w:val="000F325D"/>
    <w:rsid w:val="001079C7"/>
    <w:rsid w:val="001427EF"/>
    <w:rsid w:val="00145568"/>
    <w:rsid w:val="001460F7"/>
    <w:rsid w:val="00153E33"/>
    <w:rsid w:val="00161785"/>
    <w:rsid w:val="00180634"/>
    <w:rsid w:val="00184538"/>
    <w:rsid w:val="001A5504"/>
    <w:rsid w:val="001B4AA4"/>
    <w:rsid w:val="001B4F06"/>
    <w:rsid w:val="001B7F9D"/>
    <w:rsid w:val="001C15B7"/>
    <w:rsid w:val="001C5BE1"/>
    <w:rsid w:val="001D07E7"/>
    <w:rsid w:val="001D3332"/>
    <w:rsid w:val="001D58E9"/>
    <w:rsid w:val="001D7A30"/>
    <w:rsid w:val="001F1D2A"/>
    <w:rsid w:val="001F22B8"/>
    <w:rsid w:val="001F2EEA"/>
    <w:rsid w:val="00201F73"/>
    <w:rsid w:val="00207546"/>
    <w:rsid w:val="00212741"/>
    <w:rsid w:val="002332A5"/>
    <w:rsid w:val="00242EE1"/>
    <w:rsid w:val="00263E06"/>
    <w:rsid w:val="0029584C"/>
    <w:rsid w:val="002A2619"/>
    <w:rsid w:val="002A3754"/>
    <w:rsid w:val="002B1515"/>
    <w:rsid w:val="002D1C6F"/>
    <w:rsid w:val="002D436A"/>
    <w:rsid w:val="002E0B79"/>
    <w:rsid w:val="002F51A1"/>
    <w:rsid w:val="003065AE"/>
    <w:rsid w:val="00314611"/>
    <w:rsid w:val="0031695B"/>
    <w:rsid w:val="00321F6A"/>
    <w:rsid w:val="003235F4"/>
    <w:rsid w:val="00327349"/>
    <w:rsid w:val="0033423F"/>
    <w:rsid w:val="00346A15"/>
    <w:rsid w:val="00347582"/>
    <w:rsid w:val="00351FBB"/>
    <w:rsid w:val="003565F4"/>
    <w:rsid w:val="003575F5"/>
    <w:rsid w:val="00362476"/>
    <w:rsid w:val="003715F7"/>
    <w:rsid w:val="00381188"/>
    <w:rsid w:val="00392D2A"/>
    <w:rsid w:val="003937EF"/>
    <w:rsid w:val="00393FA3"/>
    <w:rsid w:val="003A5579"/>
    <w:rsid w:val="003C29C5"/>
    <w:rsid w:val="003C5F82"/>
    <w:rsid w:val="003C661C"/>
    <w:rsid w:val="003D7240"/>
    <w:rsid w:val="00407A71"/>
    <w:rsid w:val="00424DFD"/>
    <w:rsid w:val="00434C2B"/>
    <w:rsid w:val="00440FE9"/>
    <w:rsid w:val="004468C2"/>
    <w:rsid w:val="0045060D"/>
    <w:rsid w:val="00451751"/>
    <w:rsid w:val="004770D6"/>
    <w:rsid w:val="00480026"/>
    <w:rsid w:val="0049073A"/>
    <w:rsid w:val="00495526"/>
    <w:rsid w:val="004B3B40"/>
    <w:rsid w:val="004B7AE3"/>
    <w:rsid w:val="004C04EC"/>
    <w:rsid w:val="004D24BE"/>
    <w:rsid w:val="004D381C"/>
    <w:rsid w:val="004E6948"/>
    <w:rsid w:val="004F2F22"/>
    <w:rsid w:val="004F50AB"/>
    <w:rsid w:val="004F657A"/>
    <w:rsid w:val="00500BAB"/>
    <w:rsid w:val="00503417"/>
    <w:rsid w:val="005349D0"/>
    <w:rsid w:val="00535823"/>
    <w:rsid w:val="005470FA"/>
    <w:rsid w:val="00554EA6"/>
    <w:rsid w:val="0055568B"/>
    <w:rsid w:val="0057010B"/>
    <w:rsid w:val="00575484"/>
    <w:rsid w:val="00575561"/>
    <w:rsid w:val="00576833"/>
    <w:rsid w:val="0058259F"/>
    <w:rsid w:val="005B08BE"/>
    <w:rsid w:val="005C4E88"/>
    <w:rsid w:val="005C74CC"/>
    <w:rsid w:val="005E2AB4"/>
    <w:rsid w:val="005F525D"/>
    <w:rsid w:val="006060AE"/>
    <w:rsid w:val="00615FDB"/>
    <w:rsid w:val="006217F0"/>
    <w:rsid w:val="00631989"/>
    <w:rsid w:val="00637191"/>
    <w:rsid w:val="00637648"/>
    <w:rsid w:val="00641987"/>
    <w:rsid w:val="00644B38"/>
    <w:rsid w:val="0065267F"/>
    <w:rsid w:val="006551B2"/>
    <w:rsid w:val="0065732D"/>
    <w:rsid w:val="00661F37"/>
    <w:rsid w:val="00667C2F"/>
    <w:rsid w:val="00681219"/>
    <w:rsid w:val="006815BA"/>
    <w:rsid w:val="00691C5C"/>
    <w:rsid w:val="00694A2B"/>
    <w:rsid w:val="0069703C"/>
    <w:rsid w:val="006A5E71"/>
    <w:rsid w:val="006B14E4"/>
    <w:rsid w:val="006B3C9B"/>
    <w:rsid w:val="006B467A"/>
    <w:rsid w:val="006C229F"/>
    <w:rsid w:val="006D09D6"/>
    <w:rsid w:val="006D3026"/>
    <w:rsid w:val="006E40FC"/>
    <w:rsid w:val="006E5AA1"/>
    <w:rsid w:val="006E7E5C"/>
    <w:rsid w:val="006F169F"/>
    <w:rsid w:val="006F2669"/>
    <w:rsid w:val="006F5F18"/>
    <w:rsid w:val="00704055"/>
    <w:rsid w:val="007050F4"/>
    <w:rsid w:val="0071042A"/>
    <w:rsid w:val="007115F8"/>
    <w:rsid w:val="00713E96"/>
    <w:rsid w:val="00714564"/>
    <w:rsid w:val="00716E6E"/>
    <w:rsid w:val="0072101B"/>
    <w:rsid w:val="00723277"/>
    <w:rsid w:val="007235FE"/>
    <w:rsid w:val="0073461C"/>
    <w:rsid w:val="007363D2"/>
    <w:rsid w:val="00742933"/>
    <w:rsid w:val="007667E8"/>
    <w:rsid w:val="007708BB"/>
    <w:rsid w:val="0077789F"/>
    <w:rsid w:val="00780823"/>
    <w:rsid w:val="007816B8"/>
    <w:rsid w:val="00781753"/>
    <w:rsid w:val="00782DE5"/>
    <w:rsid w:val="00792839"/>
    <w:rsid w:val="0079490E"/>
    <w:rsid w:val="007A1C5D"/>
    <w:rsid w:val="007A45E2"/>
    <w:rsid w:val="007C3FDC"/>
    <w:rsid w:val="007E12A3"/>
    <w:rsid w:val="007E2261"/>
    <w:rsid w:val="007E63D8"/>
    <w:rsid w:val="008006F4"/>
    <w:rsid w:val="00800951"/>
    <w:rsid w:val="00801683"/>
    <w:rsid w:val="008076FB"/>
    <w:rsid w:val="0081002B"/>
    <w:rsid w:val="00813DB4"/>
    <w:rsid w:val="00834813"/>
    <w:rsid w:val="00851B98"/>
    <w:rsid w:val="0085311D"/>
    <w:rsid w:val="00855482"/>
    <w:rsid w:val="00857F0F"/>
    <w:rsid w:val="008603CE"/>
    <w:rsid w:val="00862F17"/>
    <w:rsid w:val="00864210"/>
    <w:rsid w:val="0087010E"/>
    <w:rsid w:val="008740D5"/>
    <w:rsid w:val="008747AC"/>
    <w:rsid w:val="008878A3"/>
    <w:rsid w:val="00892824"/>
    <w:rsid w:val="008A31E8"/>
    <w:rsid w:val="008B6A2F"/>
    <w:rsid w:val="008B7423"/>
    <w:rsid w:val="008B7E04"/>
    <w:rsid w:val="008C7DCB"/>
    <w:rsid w:val="008E08DB"/>
    <w:rsid w:val="008E6027"/>
    <w:rsid w:val="008F30FD"/>
    <w:rsid w:val="008F3965"/>
    <w:rsid w:val="00907A43"/>
    <w:rsid w:val="00932EDF"/>
    <w:rsid w:val="009446FC"/>
    <w:rsid w:val="00981D18"/>
    <w:rsid w:val="00982D29"/>
    <w:rsid w:val="009B0AEB"/>
    <w:rsid w:val="009B3760"/>
    <w:rsid w:val="009F40FF"/>
    <w:rsid w:val="009F60CC"/>
    <w:rsid w:val="00A137B5"/>
    <w:rsid w:val="00A16854"/>
    <w:rsid w:val="00A21A79"/>
    <w:rsid w:val="00A302AE"/>
    <w:rsid w:val="00A316CA"/>
    <w:rsid w:val="00A44B31"/>
    <w:rsid w:val="00A509AA"/>
    <w:rsid w:val="00A87910"/>
    <w:rsid w:val="00A949FE"/>
    <w:rsid w:val="00AC00B4"/>
    <w:rsid w:val="00AD440C"/>
    <w:rsid w:val="00AE0517"/>
    <w:rsid w:val="00AE2B85"/>
    <w:rsid w:val="00AE6E60"/>
    <w:rsid w:val="00AF00F4"/>
    <w:rsid w:val="00AF528E"/>
    <w:rsid w:val="00B05974"/>
    <w:rsid w:val="00B067AD"/>
    <w:rsid w:val="00B078F0"/>
    <w:rsid w:val="00B21AF1"/>
    <w:rsid w:val="00B264A3"/>
    <w:rsid w:val="00B3295D"/>
    <w:rsid w:val="00B37699"/>
    <w:rsid w:val="00B4706A"/>
    <w:rsid w:val="00B5404D"/>
    <w:rsid w:val="00B55F53"/>
    <w:rsid w:val="00B57AE9"/>
    <w:rsid w:val="00B72490"/>
    <w:rsid w:val="00B76EBE"/>
    <w:rsid w:val="00B83F36"/>
    <w:rsid w:val="00B90973"/>
    <w:rsid w:val="00B927CF"/>
    <w:rsid w:val="00B935CE"/>
    <w:rsid w:val="00B9520B"/>
    <w:rsid w:val="00BA0164"/>
    <w:rsid w:val="00BA7203"/>
    <w:rsid w:val="00BA7CF6"/>
    <w:rsid w:val="00BB0680"/>
    <w:rsid w:val="00BC13F5"/>
    <w:rsid w:val="00BD54D0"/>
    <w:rsid w:val="00BF5151"/>
    <w:rsid w:val="00BF5D2C"/>
    <w:rsid w:val="00C12B63"/>
    <w:rsid w:val="00C15092"/>
    <w:rsid w:val="00C163B2"/>
    <w:rsid w:val="00C16A1C"/>
    <w:rsid w:val="00C21806"/>
    <w:rsid w:val="00C347C9"/>
    <w:rsid w:val="00C563A9"/>
    <w:rsid w:val="00C61FCA"/>
    <w:rsid w:val="00C83DBE"/>
    <w:rsid w:val="00C939F9"/>
    <w:rsid w:val="00C93B17"/>
    <w:rsid w:val="00CC20D1"/>
    <w:rsid w:val="00CD0F3D"/>
    <w:rsid w:val="00CD42B2"/>
    <w:rsid w:val="00CD61D0"/>
    <w:rsid w:val="00CE645E"/>
    <w:rsid w:val="00D01A13"/>
    <w:rsid w:val="00D02231"/>
    <w:rsid w:val="00D04C6E"/>
    <w:rsid w:val="00D11FE9"/>
    <w:rsid w:val="00D16171"/>
    <w:rsid w:val="00D17D99"/>
    <w:rsid w:val="00D21997"/>
    <w:rsid w:val="00D35714"/>
    <w:rsid w:val="00D47333"/>
    <w:rsid w:val="00D60608"/>
    <w:rsid w:val="00D64842"/>
    <w:rsid w:val="00D72039"/>
    <w:rsid w:val="00D80C07"/>
    <w:rsid w:val="00D830EB"/>
    <w:rsid w:val="00D8456A"/>
    <w:rsid w:val="00D85BC3"/>
    <w:rsid w:val="00DB06A7"/>
    <w:rsid w:val="00DB0CDB"/>
    <w:rsid w:val="00DB59E1"/>
    <w:rsid w:val="00DD2BF1"/>
    <w:rsid w:val="00DD68CF"/>
    <w:rsid w:val="00DD7621"/>
    <w:rsid w:val="00DE5AB3"/>
    <w:rsid w:val="00DE6C2C"/>
    <w:rsid w:val="00DE6E8B"/>
    <w:rsid w:val="00E040C3"/>
    <w:rsid w:val="00E11375"/>
    <w:rsid w:val="00E26491"/>
    <w:rsid w:val="00E27568"/>
    <w:rsid w:val="00E30E3B"/>
    <w:rsid w:val="00E33007"/>
    <w:rsid w:val="00E4075C"/>
    <w:rsid w:val="00E41040"/>
    <w:rsid w:val="00E4355B"/>
    <w:rsid w:val="00E4493E"/>
    <w:rsid w:val="00E55ADD"/>
    <w:rsid w:val="00E55D65"/>
    <w:rsid w:val="00E562DA"/>
    <w:rsid w:val="00E6317C"/>
    <w:rsid w:val="00E63E9D"/>
    <w:rsid w:val="00E662DD"/>
    <w:rsid w:val="00E671B8"/>
    <w:rsid w:val="00E71DC1"/>
    <w:rsid w:val="00E73EF3"/>
    <w:rsid w:val="00E8563A"/>
    <w:rsid w:val="00E92621"/>
    <w:rsid w:val="00EC6F16"/>
    <w:rsid w:val="00ED0AD7"/>
    <w:rsid w:val="00ED2E9E"/>
    <w:rsid w:val="00EE0B12"/>
    <w:rsid w:val="00EF0818"/>
    <w:rsid w:val="00F0344C"/>
    <w:rsid w:val="00F11EEF"/>
    <w:rsid w:val="00F15CB0"/>
    <w:rsid w:val="00F26B60"/>
    <w:rsid w:val="00F60F7B"/>
    <w:rsid w:val="00F70519"/>
    <w:rsid w:val="00F721B3"/>
    <w:rsid w:val="00F81128"/>
    <w:rsid w:val="00F8225C"/>
    <w:rsid w:val="00F872FC"/>
    <w:rsid w:val="00F9163A"/>
    <w:rsid w:val="00F919D4"/>
    <w:rsid w:val="00FA2B39"/>
    <w:rsid w:val="00FB5C97"/>
    <w:rsid w:val="00FD04F4"/>
    <w:rsid w:val="00FD0CC4"/>
    <w:rsid w:val="00FD6524"/>
    <w:rsid w:val="00FE1842"/>
    <w:rsid w:val="00FE4F27"/>
    <w:rsid w:val="00FF0709"/>
    <w:rsid w:val="00FF15CB"/>
    <w:rsid w:val="00FF5988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C4A47B8A-3255-404B-B4D8-C5E75E73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965"/>
    <w:rPr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055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04055"/>
    <w:rPr>
      <w:rFonts w:ascii="Calibri" w:hAnsi="Calibri" w:cs="Times New Roman"/>
      <w:sz w:val="22"/>
      <w:lang w:val="x-none" w:eastAsia="en-US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04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4055"/>
    <w:rPr>
      <w:rFonts w:cs="Times New Roman"/>
      <w:sz w:val="24"/>
      <w:lang w:val="en-GB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55ADD"/>
    <w:pPr>
      <w:ind w:left="720"/>
      <w:contextualSpacing/>
    </w:pPr>
    <w:rPr>
      <w:color w:val="80808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AF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7145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D30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0B3FB3"/>
    <w:rPr>
      <w:color w:val="808080"/>
    </w:rPr>
  </w:style>
  <w:style w:type="paragraph" w:styleId="Tekstdymka">
    <w:name w:val="Balloon Text"/>
    <w:basedOn w:val="Normalny"/>
    <w:link w:val="TekstdymkaZnak"/>
    <w:rsid w:val="00B55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5F53"/>
    <w:rPr>
      <w:rFonts w:ascii="Segoe UI" w:hAnsi="Segoe UI" w:cs="Segoe UI"/>
      <w:sz w:val="18"/>
      <w:szCs w:val="18"/>
      <w:lang w:val="en-GB" w:eastAsia="en-GB"/>
    </w:rPr>
  </w:style>
  <w:style w:type="character" w:styleId="Odwoaniedokomentarza">
    <w:name w:val="annotation reference"/>
    <w:basedOn w:val="Domylnaczcionkaakapitu"/>
    <w:rsid w:val="003575F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75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75F5"/>
    <w:rPr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357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575F5"/>
    <w:rPr>
      <w:b/>
      <w:bCs/>
      <w:lang w:val="en-GB" w:eastAsia="en-GB"/>
    </w:rPr>
  </w:style>
  <w:style w:type="character" w:customStyle="1" w:styleId="fontstyle21">
    <w:name w:val="fontstyle21"/>
    <w:basedOn w:val="Domylnaczcionkaakapitu"/>
    <w:rsid w:val="008747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2101B"/>
    <w:pPr>
      <w:suppressAutoHyphens/>
      <w:spacing w:after="160" w:line="256" w:lineRule="auto"/>
      <w:ind w:left="720"/>
    </w:pPr>
    <w:rPr>
      <w:rFonts w:ascii="Calibri" w:eastAsia="SimSun" w:hAnsi="Calibri" w:cs="font597"/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90DD-8E65-4DE8-9B71-26CE0CFD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TFTemplate Macros</vt:lpstr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Template Macros</dc:title>
  <dc:subject/>
  <dc:creator>Angelo ZERR</dc:creator>
  <cp:keywords/>
  <dc:description/>
  <cp:lastModifiedBy>Agnieszka Michta</cp:lastModifiedBy>
  <cp:revision>4</cp:revision>
  <cp:lastPrinted>2020-11-09T13:15:00Z</cp:lastPrinted>
  <dcterms:created xsi:type="dcterms:W3CDTF">2020-11-13T17:08:00Z</dcterms:created>
  <dcterms:modified xsi:type="dcterms:W3CDTF">2020-11-13T17:14:00Z</dcterms:modified>
</cp:coreProperties>
</file>